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3557" w14:textId="6ACF39B2" w:rsidR="006F348A" w:rsidRPr="00B17AA0" w:rsidRDefault="006F348A" w:rsidP="006F348A">
      <w:pPr>
        <w:spacing w:after="344" w:line="259" w:lineRule="auto"/>
        <w:ind w:left="0" w:firstLine="0"/>
        <w:rPr>
          <w:bCs/>
        </w:rPr>
      </w:pPr>
      <w:r w:rsidRPr="006F348A">
        <w:rPr>
          <w:b/>
        </w:rPr>
        <w:t xml:space="preserve">Name: </w:t>
      </w:r>
      <w:proofErr w:type="spellStart"/>
      <w:r w:rsidR="00B17AA0" w:rsidRPr="00B17AA0">
        <w:rPr>
          <w:bCs/>
        </w:rPr>
        <w:t>Rutuja</w:t>
      </w:r>
      <w:proofErr w:type="spellEnd"/>
      <w:r w:rsidR="00B17AA0" w:rsidRPr="00B17AA0">
        <w:rPr>
          <w:bCs/>
        </w:rPr>
        <w:t xml:space="preserve"> </w:t>
      </w:r>
      <w:proofErr w:type="spellStart"/>
      <w:r w:rsidR="00B17AA0" w:rsidRPr="00B17AA0">
        <w:rPr>
          <w:bCs/>
        </w:rPr>
        <w:t>Tikhole</w:t>
      </w:r>
      <w:proofErr w:type="spellEnd"/>
    </w:p>
    <w:p w14:paraId="651929D6" w14:textId="694A94AE" w:rsidR="006F348A" w:rsidRPr="006F348A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 xml:space="preserve">Roll No: </w:t>
      </w:r>
      <w:r w:rsidRPr="00B17AA0">
        <w:rPr>
          <w:bCs/>
        </w:rPr>
        <w:t>2810</w:t>
      </w:r>
      <w:r w:rsidR="00B17AA0" w:rsidRPr="00B17AA0">
        <w:rPr>
          <w:bCs/>
        </w:rPr>
        <w:t>04</w:t>
      </w:r>
    </w:p>
    <w:p w14:paraId="40454971" w14:textId="24763A36" w:rsidR="004B40F2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 xml:space="preserve">Batch: </w:t>
      </w:r>
      <w:r w:rsidRPr="00B17AA0">
        <w:rPr>
          <w:bCs/>
        </w:rPr>
        <w:t>A1</w:t>
      </w:r>
    </w:p>
    <w:p w14:paraId="66A3E9FB" w14:textId="5C248442" w:rsidR="006F348A" w:rsidRPr="00B17AA0" w:rsidRDefault="006F348A" w:rsidP="006F348A">
      <w:pPr>
        <w:spacing w:after="344" w:line="259" w:lineRule="auto"/>
        <w:ind w:left="0" w:firstLine="0"/>
        <w:jc w:val="center"/>
        <w:rPr>
          <w:b/>
          <w:sz w:val="48"/>
          <w:szCs w:val="18"/>
          <w:u w:val="single"/>
        </w:rPr>
      </w:pPr>
      <w:r w:rsidRPr="00B17AA0">
        <w:rPr>
          <w:b/>
          <w:sz w:val="48"/>
          <w:szCs w:val="18"/>
          <w:u w:val="single"/>
        </w:rPr>
        <w:t>Assignment 3</w:t>
      </w:r>
    </w:p>
    <w:p w14:paraId="0A2C666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Problem Statement:</w:t>
      </w:r>
    </w:p>
    <w:p w14:paraId="34C35CB5" w14:textId="72147B4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Visualize the data using R/Python by plotting the graphs for assignment no. 1 and 2.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onsider a suitable dataset. Use a Scatter plot, Bar plot, Box plot, Pie chart, and Lin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.</w:t>
      </w:r>
    </w:p>
    <w:p w14:paraId="45C84BF8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Objectives:</w:t>
      </w:r>
    </w:p>
    <w:p w14:paraId="1C50554E" w14:textId="4E2B200E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introduce and explore basic visualization techniques in Python using Seaborn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and Matplotlib.</w:t>
      </w:r>
    </w:p>
    <w:p w14:paraId="1DEFAF99" w14:textId="0392C43F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demonstrate how to visualize data using different plot types, including Scatter plot, Bar plot, Box plot, Pie chart, and Line chart.</w:t>
      </w:r>
    </w:p>
    <w:p w14:paraId="0F3040B9" w14:textId="6936D534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analyze a suitable dataset using the various plot types for better insights.</w:t>
      </w:r>
    </w:p>
    <w:p w14:paraId="492FBF4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Resources used:</w:t>
      </w:r>
    </w:p>
    <w:p w14:paraId="47C9672C" w14:textId="451279DD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 xml:space="preserve">Software used: </w:t>
      </w:r>
      <w:proofErr w:type="spellStart"/>
      <w:r w:rsidR="00B17AA0">
        <w:rPr>
          <w:rFonts w:ascii="Calibri" w:hAnsi="Calibri" w:cs="Calibri"/>
        </w:rPr>
        <w:t>Jupitor</w:t>
      </w:r>
      <w:proofErr w:type="spellEnd"/>
      <w:r w:rsidR="00B17AA0">
        <w:rPr>
          <w:rFonts w:ascii="Calibri" w:hAnsi="Calibri" w:cs="Calibri"/>
        </w:rPr>
        <w:t xml:space="preserve"> Notebook</w:t>
      </w:r>
    </w:p>
    <w:p w14:paraId="1487EA2A" w14:textId="10631A38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braries used: Pandas, Matplotlib, Seaborn</w:t>
      </w:r>
    </w:p>
    <w:p w14:paraId="3D2F054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Theory:</w:t>
      </w:r>
    </w:p>
    <w:p w14:paraId="028FA459" w14:textId="6AAE35B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● Seaborn: Seaborn is a powerful Python visualization library based on Matplotlib,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designed to simplify the process of creating informative and attractive statistical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graphics. It provides a high-level interface for drawing various types of plots with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imple functions, while also integrating with Pandas DataFrames for seamless data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handling.</w:t>
      </w:r>
    </w:p>
    <w:p w14:paraId="5BA0A407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Key features:</w:t>
      </w:r>
    </w:p>
    <w:p w14:paraId="3CC17524" w14:textId="35EB0F21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uilt-in themes and color palettes.</w:t>
      </w:r>
    </w:p>
    <w:p w14:paraId="64B7B354" w14:textId="25A379F9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Integration with Pandas for DataFrame compatibility.</w:t>
      </w:r>
    </w:p>
    <w:p w14:paraId="7BEA3DC0" w14:textId="71B2A9FF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More attractive default plots, including categorical plots and regression plots.</w:t>
      </w:r>
    </w:p>
    <w:p w14:paraId="1FFD7763" w14:textId="77777777" w:rsid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● Matplotlib: Matplotlib is one of the most widely used Python libraries for creating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tatic, animated, and interactive visualizations. It provides a low-level interface for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reating basic plots and offers extensive customization options.</w:t>
      </w:r>
      <w:r>
        <w:rPr>
          <w:rFonts w:ascii="Calibri" w:hAnsi="Calibri" w:cs="Calibri"/>
        </w:rPr>
        <w:t xml:space="preserve"> </w:t>
      </w:r>
    </w:p>
    <w:p w14:paraId="72BF5656" w14:textId="52C30E03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lastRenderedPageBreak/>
        <w:t>Key features:</w:t>
      </w:r>
    </w:p>
    <w:p w14:paraId="4F4C0B9B" w14:textId="3D049004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Extensive support for various plot types such as line, scatter, bar, and pi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s.</w:t>
      </w:r>
    </w:p>
    <w:p w14:paraId="3366255B" w14:textId="5BD1FAD3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 xml:space="preserve"> Highly customizable, allowing fine control over figure aesthetics.</w:t>
      </w:r>
    </w:p>
    <w:p w14:paraId="70B3EB0C" w14:textId="237F169A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Integration with NumPy and Pandas.</w:t>
      </w:r>
    </w:p>
    <w:p w14:paraId="414D272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Methodology:</w:t>
      </w:r>
    </w:p>
    <w:p w14:paraId="47E36C9D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For this assignment, we'll visualize data using the following plot types:</w:t>
      </w:r>
    </w:p>
    <w:p w14:paraId="4BD11973" w14:textId="5988A6CF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ar Plot: Bar plots are used to represent categorical data with rectangular bars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where the length of each bar is proportional to the value it represents.</w:t>
      </w:r>
    </w:p>
    <w:p w14:paraId="7A1C7DB4" w14:textId="6A74368D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Scatter Plot: A scatter plot is used to display the relationship between two continuous variables. Each point represents a data point on the x and y axes.</w:t>
      </w:r>
    </w:p>
    <w:p w14:paraId="1A9F6B28" w14:textId="075DB9E2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ox Plot: Box plots display the distribution of a dataset, highlighting the median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quartiles, and any potential outliers. They are useful for understanding the spread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of data.</w:t>
      </w:r>
    </w:p>
    <w:p w14:paraId="28AF65E5" w14:textId="31B0D3D7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Pie Chart: Pie charts are used to represent the proportions of a whole. Each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egment of the pie represents a category’s contribution to the total.</w:t>
      </w:r>
    </w:p>
    <w:p w14:paraId="44E87B71" w14:textId="0B089456" w:rsidR="006F348A" w:rsidRPr="00C010F8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ne Chart: Line charts show trends over time or continuous data points. It is useful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for visualizing time series data</w:t>
      </w:r>
      <w:r w:rsidRPr="006F348A">
        <w:t>.</w:t>
      </w:r>
    </w:p>
    <w:p w14:paraId="632F6D73" w14:textId="63ECCE63" w:rsid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C010F8">
        <w:rPr>
          <w:rFonts w:ascii="Calibri" w:hAnsi="Calibri" w:cs="Calibri"/>
          <w:b/>
        </w:rPr>
        <w:t>Results:</w:t>
      </w:r>
    </w:p>
    <w:p w14:paraId="0EB6A26E" w14:textId="47D75EA2" w:rsidR="00C010F8" w:rsidRDefault="00B17AA0" w:rsidP="00C010F8">
      <w:pPr>
        <w:spacing w:after="344" w:line="259" w:lineRule="auto"/>
        <w:ind w:left="0" w:firstLine="0"/>
        <w:rPr>
          <w:rFonts w:ascii="Calibri" w:hAnsi="Calibri" w:cs="Calibri"/>
          <w:b/>
          <w:noProof/>
        </w:rPr>
      </w:pPr>
      <w:r w:rsidRPr="00B17AA0">
        <w:rPr>
          <w:rFonts w:ascii="Calibri" w:hAnsi="Calibri" w:cs="Calibri"/>
          <w:b/>
        </w:rPr>
        <w:drawing>
          <wp:inline distT="0" distB="0" distL="0" distR="0" wp14:anchorId="4068FD02" wp14:editId="1CF315CB">
            <wp:extent cx="2599633" cy="1805940"/>
            <wp:effectExtent l="0" t="0" r="0" b="3810"/>
            <wp:docPr id="123418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87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7977" cy="18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F8">
        <w:rPr>
          <w:rFonts w:ascii="Calibri" w:hAnsi="Calibri" w:cs="Calibri"/>
          <w:b/>
        </w:rPr>
        <w:t xml:space="preserve">   </w:t>
      </w:r>
      <w:r w:rsidR="00C010F8">
        <w:rPr>
          <w:rFonts w:ascii="Calibri" w:hAnsi="Calibri" w:cs="Calibri"/>
          <w:b/>
          <w:noProof/>
        </w:rPr>
        <w:t xml:space="preserve">                                           </w:t>
      </w:r>
      <w:r w:rsidRPr="00B17AA0">
        <w:rPr>
          <w:rFonts w:ascii="Calibri" w:hAnsi="Calibri" w:cs="Calibri"/>
          <w:b/>
          <w:noProof/>
        </w:rPr>
        <w:drawing>
          <wp:inline distT="0" distB="0" distL="0" distR="0" wp14:anchorId="2C563A54" wp14:editId="317A1BEF">
            <wp:extent cx="2599055" cy="1807558"/>
            <wp:effectExtent l="0" t="0" r="0" b="2540"/>
            <wp:docPr id="171188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876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651" cy="18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C4F2" w14:textId="047CF5F9" w:rsidR="00C010F8" w:rsidRPr="00C010F8" w:rsidRDefault="00B17AA0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B17AA0">
        <w:rPr>
          <w:rFonts w:ascii="Calibri" w:hAnsi="Calibri" w:cs="Calibri"/>
          <w:b/>
        </w:rPr>
        <w:drawing>
          <wp:inline distT="0" distB="0" distL="0" distR="0" wp14:anchorId="6636F087" wp14:editId="75056E75">
            <wp:extent cx="2492917" cy="1591945"/>
            <wp:effectExtent l="0" t="0" r="3175" b="8255"/>
            <wp:docPr id="162631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110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3772" cy="16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F8">
        <w:rPr>
          <w:rFonts w:ascii="Calibri" w:hAnsi="Calibri" w:cs="Calibri"/>
          <w:b/>
        </w:rPr>
        <w:t xml:space="preserve">                                         </w:t>
      </w:r>
      <w:r w:rsidRPr="00B17AA0">
        <w:rPr>
          <w:rFonts w:ascii="Calibri" w:hAnsi="Calibri" w:cs="Calibri"/>
          <w:b/>
        </w:rPr>
        <w:drawing>
          <wp:inline distT="0" distB="0" distL="0" distR="0" wp14:anchorId="48F50203" wp14:editId="66F4E055">
            <wp:extent cx="2438400" cy="1591873"/>
            <wp:effectExtent l="0" t="0" r="0" b="8890"/>
            <wp:docPr id="1384062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62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743" cy="16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F8">
        <w:rPr>
          <w:rFonts w:ascii="Calibri" w:hAnsi="Calibri" w:cs="Calibri"/>
          <w:b/>
        </w:rPr>
        <w:t xml:space="preserve">                   </w:t>
      </w:r>
    </w:p>
    <w:p w14:paraId="0471E7EF" w14:textId="77777777" w:rsidR="00B17AA0" w:rsidRDefault="00B17AA0" w:rsidP="006F348A">
      <w:pPr>
        <w:spacing w:after="344" w:line="259" w:lineRule="auto"/>
        <w:ind w:left="0" w:firstLine="0"/>
        <w:rPr>
          <w:b/>
        </w:rPr>
      </w:pPr>
    </w:p>
    <w:p w14:paraId="7FD41A78" w14:textId="36D0A8CC" w:rsidR="00B17AA0" w:rsidRDefault="00B17AA0" w:rsidP="006F348A">
      <w:pPr>
        <w:spacing w:after="344" w:line="259" w:lineRule="auto"/>
        <w:ind w:left="0" w:firstLine="0"/>
        <w:rPr>
          <w:b/>
        </w:rPr>
      </w:pPr>
      <w:r w:rsidRPr="00B17AA0">
        <w:rPr>
          <w:b/>
        </w:rPr>
        <w:lastRenderedPageBreak/>
        <w:drawing>
          <wp:inline distT="0" distB="0" distL="0" distR="0" wp14:anchorId="3602DFE2" wp14:editId="28A4068E">
            <wp:extent cx="2767079" cy="2453640"/>
            <wp:effectExtent l="0" t="0" r="0" b="3810"/>
            <wp:docPr id="167708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80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073" cy="24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AA0">
        <w:rPr>
          <w:b/>
        </w:rPr>
        <w:drawing>
          <wp:inline distT="0" distB="0" distL="0" distR="0" wp14:anchorId="7DE85DB1" wp14:editId="46A94FB6">
            <wp:extent cx="3558540" cy="2349037"/>
            <wp:effectExtent l="0" t="0" r="3810" b="0"/>
            <wp:docPr id="8546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93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986" cy="23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787E" w14:textId="18C4EA69" w:rsidR="006F348A" w:rsidRPr="00C010F8" w:rsidRDefault="006F348A" w:rsidP="006F348A">
      <w:pPr>
        <w:spacing w:after="344" w:line="259" w:lineRule="auto"/>
        <w:ind w:left="0" w:firstLine="0"/>
        <w:rPr>
          <w:b/>
        </w:rPr>
      </w:pPr>
      <w:r w:rsidRPr="00C010F8">
        <w:rPr>
          <w:b/>
        </w:rPr>
        <w:t>Conclusion:</w:t>
      </w:r>
    </w:p>
    <w:p w14:paraId="795DF468" w14:textId="371F7DD5" w:rsidR="006F348A" w:rsidRPr="006F348A" w:rsidRDefault="006F348A" w:rsidP="006F348A">
      <w:pPr>
        <w:spacing w:after="344" w:line="259" w:lineRule="auto"/>
        <w:ind w:left="0" w:firstLine="0"/>
      </w:pPr>
      <w:r w:rsidRPr="006F348A">
        <w:t>Data visualization is a key aspect of data analysis and communication. Using libraries like</w:t>
      </w:r>
      <w:r w:rsidR="00C010F8">
        <w:t xml:space="preserve"> </w:t>
      </w:r>
      <w:r w:rsidRPr="006F348A">
        <w:t>Seaborn and Matplotlib in Python, we can easily create a variety of visualizations to make</w:t>
      </w:r>
      <w:r w:rsidR="00C010F8">
        <w:t xml:space="preserve"> </w:t>
      </w:r>
      <w:r w:rsidRPr="006F348A">
        <w:t>sense of complex datasets. The Scatter plot, Bar plot, Box plot, Pie chart, and Line chart</w:t>
      </w:r>
      <w:r w:rsidR="00C010F8">
        <w:t xml:space="preserve"> </w:t>
      </w:r>
      <w:r w:rsidRPr="006F348A">
        <w:t>each serve a specific purpose and provide unique insights into the data. Proper</w:t>
      </w:r>
      <w:r w:rsidR="00C010F8">
        <w:t xml:space="preserve"> </w:t>
      </w:r>
      <w:r w:rsidRPr="006F348A">
        <w:t>visualization not only makes it easier to interpret the data but also aids in decision-making</w:t>
      </w:r>
      <w:r w:rsidR="00C010F8">
        <w:t xml:space="preserve"> </w:t>
      </w:r>
      <w:r w:rsidRPr="006F348A">
        <w:t>and sharing results with others effectively.</w:t>
      </w:r>
    </w:p>
    <w:sectPr w:rsidR="006F348A" w:rsidRPr="006F348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2240" w:h="15840"/>
      <w:pgMar w:top="994" w:right="765" w:bottom="714" w:left="620" w:header="379" w:footer="413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2ADC2" w14:textId="77777777" w:rsidR="00A1188E" w:rsidRDefault="00A1188E">
      <w:pPr>
        <w:spacing w:after="0" w:line="240" w:lineRule="auto"/>
      </w:pPr>
      <w:r>
        <w:separator/>
      </w:r>
    </w:p>
  </w:endnote>
  <w:endnote w:type="continuationSeparator" w:id="0">
    <w:p w14:paraId="6FDE3FA1" w14:textId="77777777" w:rsidR="00A1188E" w:rsidRDefault="00A1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8FFA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4E2260" wp14:editId="04899FB6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76" name="Group 6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84" name="Shape 64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5" name="Shape 6485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6" name="Shape 6486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51C30A" id="Group 6276" o:spid="_x0000_s1026" style="position:absolute;margin-left:14.9pt;margin-top:769.9pt;width:580.55pt;height:1.45pt;z-index:251664384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">
              <v:shape id="Shape 64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85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86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8E65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951245" wp14:editId="59EA8D1F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10" name="Group 6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72" name="Shape 647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3" name="Shape 647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4" name="Shape 647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BAC6E3" id="Group 6210" o:spid="_x0000_s1026" style="position:absolute;margin-left:14.9pt;margin-top:769.9pt;width:580.55pt;height:1.45pt;z-index:251666432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zk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">
              <v:shape id="Shape 647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7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7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774FA" w14:textId="77777777" w:rsidR="00A1188E" w:rsidRDefault="00A1188E">
      <w:pPr>
        <w:spacing w:after="0" w:line="240" w:lineRule="auto"/>
      </w:pPr>
      <w:r>
        <w:separator/>
      </w:r>
    </w:p>
  </w:footnote>
  <w:footnote w:type="continuationSeparator" w:id="0">
    <w:p w14:paraId="5E869D0A" w14:textId="77777777" w:rsidR="00A1188E" w:rsidRDefault="00A1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621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ECBAFA" wp14:editId="23CDF4F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260" name="Group 6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62" name="Shape 646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3" name="Shape 646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4" name="Shape 646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C7E9B9" id="Group 6260" o:spid="_x0000_s1026" style="position:absolute;margin-left:14.9pt;margin-top:18.95pt;width:580.55pt;height:1.45pt;z-index:251658240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eR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">
              <v:shape id="Shape 646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6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6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34243CA2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3A9F83" wp14:editId="770635E2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264" name="Group 6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68" name="Shape 646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9" name="Shape 646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AD4E75" id="Group 6264" o:spid="_x0000_s1026" style="position:absolute;margin-left:14.9pt;margin-top:20.4pt;width:580.55pt;height:749.5pt;z-index:-251657216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">
              <v:shape id="Shape 646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6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61B5" w14:textId="4B20FDC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sz w:val="22"/>
      </w:rPr>
      <w:tab/>
      <w:t xml:space="preserve"> </w:t>
    </w:r>
  </w:p>
  <w:p w14:paraId="39924DF9" w14:textId="77777777" w:rsidR="004B40F2" w:rsidRDefault="004B40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504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36BD82" wp14:editId="2610EF6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194" name="Group 6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42" name="Shape 644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3" name="Shape 644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4" name="Shape 644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06DBA1" id="Group 6194" o:spid="_x0000_s1026" style="position:absolute;margin-left:14.9pt;margin-top:18.95pt;width:580.55pt;height:1.45pt;z-index:251662336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">
              <v:shape id="Shape 644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4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4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4BF9EFE9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BC3D31" wp14:editId="3A8482A7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198" name="Group 6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48" name="Shape 644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9" name="Shape 644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7F143A" id="Group 6198" o:spid="_x0000_s1026" style="position:absolute;margin-left:14.9pt;margin-top:20.4pt;width:580.55pt;height:749.5pt;z-index:-251653120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">
              <v:shape id="Shape 644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4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594"/>
    <w:multiLevelType w:val="hybridMultilevel"/>
    <w:tmpl w:val="C21A0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2947"/>
    <w:multiLevelType w:val="hybridMultilevel"/>
    <w:tmpl w:val="8CC6E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775A"/>
    <w:multiLevelType w:val="hybridMultilevel"/>
    <w:tmpl w:val="09CA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CE9"/>
    <w:multiLevelType w:val="hybridMultilevel"/>
    <w:tmpl w:val="2EBC38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5D94"/>
    <w:multiLevelType w:val="hybridMultilevel"/>
    <w:tmpl w:val="6602C24C"/>
    <w:lvl w:ilvl="0" w:tplc="52864A4A">
      <w:start w:val="1"/>
      <w:numFmt w:val="decimal"/>
      <w:lvlText w:val="%1)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C8F806">
      <w:start w:val="1"/>
      <w:numFmt w:val="upp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889E8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565E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6637C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4896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36EE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BFE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8E6B4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1B48D5"/>
    <w:multiLevelType w:val="hybridMultilevel"/>
    <w:tmpl w:val="C166F2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32CBB"/>
    <w:multiLevelType w:val="hybridMultilevel"/>
    <w:tmpl w:val="B7BE88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5824"/>
    <w:multiLevelType w:val="hybridMultilevel"/>
    <w:tmpl w:val="53D8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17DED"/>
    <w:multiLevelType w:val="hybridMultilevel"/>
    <w:tmpl w:val="87148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09516">
    <w:abstractNumId w:val="4"/>
  </w:num>
  <w:num w:numId="2" w16cid:durableId="2130270200">
    <w:abstractNumId w:val="8"/>
  </w:num>
  <w:num w:numId="3" w16cid:durableId="2033602656">
    <w:abstractNumId w:val="0"/>
  </w:num>
  <w:num w:numId="4" w16cid:durableId="1331641450">
    <w:abstractNumId w:val="5"/>
  </w:num>
  <w:num w:numId="5" w16cid:durableId="44527726">
    <w:abstractNumId w:val="6"/>
  </w:num>
  <w:num w:numId="6" w16cid:durableId="1269892938">
    <w:abstractNumId w:val="2"/>
  </w:num>
  <w:num w:numId="7" w16cid:durableId="326787972">
    <w:abstractNumId w:val="7"/>
  </w:num>
  <w:num w:numId="8" w16cid:durableId="768309735">
    <w:abstractNumId w:val="3"/>
  </w:num>
  <w:num w:numId="9" w16cid:durableId="1991013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F2"/>
    <w:rsid w:val="000506DF"/>
    <w:rsid w:val="000C6615"/>
    <w:rsid w:val="00210B35"/>
    <w:rsid w:val="004B40F2"/>
    <w:rsid w:val="00667A9E"/>
    <w:rsid w:val="006F348A"/>
    <w:rsid w:val="0075754C"/>
    <w:rsid w:val="00796C4C"/>
    <w:rsid w:val="00A1188E"/>
    <w:rsid w:val="00B17AA0"/>
    <w:rsid w:val="00BB5389"/>
    <w:rsid w:val="00C0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D6F9"/>
  <w15:docId w15:val="{6E33DAE2-177A-407D-A213-1A0861FE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57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5754C"/>
    <w:pPr>
      <w:spacing w:after="0" w:line="240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F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48A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F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4A5-150B-4709-8EF1-B21B9FFC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Yemul</dc:creator>
  <cp:keywords/>
  <cp:lastModifiedBy>RUTUJA TIKHOLE</cp:lastModifiedBy>
  <cp:revision>2</cp:revision>
  <dcterms:created xsi:type="dcterms:W3CDTF">2025-04-08T09:20:00Z</dcterms:created>
  <dcterms:modified xsi:type="dcterms:W3CDTF">2025-04-08T09:20:00Z</dcterms:modified>
</cp:coreProperties>
</file>